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Pr="00924B2F" w:rsidRDefault="00F9792C" w:rsidP="00F9792C">
      <w:pPr>
        <w:rPr>
          <w:sz w:val="28"/>
          <w:szCs w:val="28"/>
        </w:rPr>
      </w:pPr>
      <w:r w:rsidRPr="00924B2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Pr="00924B2F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924B2F" w14:paraId="561541EC" w14:textId="77777777" w:rsidTr="002708E9">
        <w:tc>
          <w:tcPr>
            <w:tcW w:w="4390" w:type="dxa"/>
          </w:tcPr>
          <w:p w14:paraId="4F5E17AA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924B2F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924B2F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924B2F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14:paraId="5C6DBE99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E-mail: info@mf.altaigov.ru</w:t>
            </w:r>
          </w:p>
          <w:p w14:paraId="22697F23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924B2F" w:rsidRDefault="00F9792C" w:rsidP="002708E9">
            <w:pPr>
              <w:rPr>
                <w:color w:val="0070C0"/>
              </w:rPr>
            </w:pPr>
            <w:r w:rsidRPr="00924B2F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924B2F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924B2F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924B2F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924B2F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924B2F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924B2F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>акча-манат министерствозы</w:t>
            </w:r>
          </w:p>
          <w:p w14:paraId="1CB3EE34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Чаптыновтыҥ ор., т.24, Горно-Алтайск к., 649000</w:t>
            </w:r>
          </w:p>
          <w:p w14:paraId="3DC6151C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E-mail: info@mf.altaigov.ru</w:t>
            </w:r>
          </w:p>
          <w:p w14:paraId="61FF92E6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924B2F" w:rsidRDefault="00F9792C" w:rsidP="002708E9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Pr="00924B2F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Pr="00924B2F" w:rsidRDefault="00066D89" w:rsidP="00F9792C">
      <w:pPr>
        <w:pStyle w:val="a4"/>
        <w:jc w:val="center"/>
        <w:rPr>
          <w:b/>
          <w:sz w:val="28"/>
          <w:szCs w:val="28"/>
        </w:rPr>
      </w:pPr>
      <w:r w:rsidRPr="00924B2F">
        <w:rPr>
          <w:b/>
          <w:sz w:val="28"/>
          <w:szCs w:val="28"/>
        </w:rPr>
        <w:t>П Р И К А З</w:t>
      </w:r>
    </w:p>
    <w:p w14:paraId="5FFD6B65" w14:textId="180DE9C5" w:rsidR="007A521F" w:rsidRPr="00924B2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924B2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7766807E" w:rsidR="00066D89" w:rsidRPr="00924B2F" w:rsidRDefault="006C028B" w:rsidP="00F9792C">
      <w:pPr>
        <w:pStyle w:val="a4"/>
        <w:jc w:val="center"/>
        <w:rPr>
          <w:sz w:val="28"/>
          <w:szCs w:val="28"/>
        </w:rPr>
      </w:pPr>
      <w:r w:rsidRPr="00924B2F">
        <w:rPr>
          <w:sz w:val="28"/>
          <w:szCs w:val="28"/>
        </w:rPr>
        <w:t>от «</w:t>
      </w:r>
      <w:r w:rsidR="00A42DC3" w:rsidRPr="00924B2F">
        <w:rPr>
          <w:sz w:val="28"/>
          <w:szCs w:val="28"/>
        </w:rPr>
        <w:t>___</w:t>
      </w:r>
      <w:r w:rsidR="000A050C" w:rsidRPr="00924B2F">
        <w:rPr>
          <w:sz w:val="28"/>
          <w:szCs w:val="28"/>
        </w:rPr>
        <w:t>»</w:t>
      </w:r>
      <w:r w:rsidRPr="00924B2F">
        <w:rPr>
          <w:sz w:val="28"/>
          <w:szCs w:val="28"/>
        </w:rPr>
        <w:t xml:space="preserve"> </w:t>
      </w:r>
      <w:r w:rsidR="003B666B" w:rsidRPr="00924B2F">
        <w:rPr>
          <w:sz w:val="28"/>
          <w:szCs w:val="28"/>
        </w:rPr>
        <w:t>октября</w:t>
      </w:r>
      <w:r w:rsidRPr="00924B2F">
        <w:rPr>
          <w:sz w:val="28"/>
          <w:szCs w:val="28"/>
        </w:rPr>
        <w:t xml:space="preserve"> 202</w:t>
      </w:r>
      <w:r w:rsidR="001F36A5" w:rsidRPr="00924B2F">
        <w:rPr>
          <w:sz w:val="28"/>
          <w:szCs w:val="28"/>
        </w:rPr>
        <w:t>3</w:t>
      </w:r>
      <w:r w:rsidR="00066D89" w:rsidRPr="00924B2F">
        <w:rPr>
          <w:sz w:val="28"/>
          <w:szCs w:val="28"/>
        </w:rPr>
        <w:t xml:space="preserve"> г. № </w:t>
      </w:r>
      <w:r w:rsidR="0018518F" w:rsidRPr="00924B2F">
        <w:rPr>
          <w:sz w:val="28"/>
          <w:szCs w:val="28"/>
        </w:rPr>
        <w:t>__________</w:t>
      </w:r>
    </w:p>
    <w:p w14:paraId="65B04BC8" w14:textId="77777777" w:rsidR="007A521F" w:rsidRPr="00924B2F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Pr="00924B2F" w:rsidRDefault="00066D89" w:rsidP="00F9792C">
      <w:pPr>
        <w:pStyle w:val="a4"/>
        <w:jc w:val="center"/>
        <w:rPr>
          <w:sz w:val="28"/>
          <w:szCs w:val="28"/>
        </w:rPr>
      </w:pPr>
      <w:r w:rsidRPr="00924B2F">
        <w:rPr>
          <w:sz w:val="28"/>
          <w:szCs w:val="28"/>
        </w:rPr>
        <w:t>г. Горно-Алтайск</w:t>
      </w:r>
    </w:p>
    <w:p w14:paraId="49BDBA22" w14:textId="77777777" w:rsidR="007A521F" w:rsidRPr="00924B2F" w:rsidRDefault="007A521F" w:rsidP="00F9792C">
      <w:pPr>
        <w:pStyle w:val="a4"/>
        <w:jc w:val="center"/>
        <w:rPr>
          <w:sz w:val="28"/>
          <w:szCs w:val="28"/>
        </w:rPr>
      </w:pPr>
    </w:p>
    <w:p w14:paraId="19EBEAD7" w14:textId="77777777" w:rsidR="00CE05F0" w:rsidRPr="00924B2F" w:rsidRDefault="00CE05F0" w:rsidP="00CE05F0">
      <w:pPr>
        <w:jc w:val="center"/>
        <w:rPr>
          <w:b/>
          <w:sz w:val="28"/>
          <w:szCs w:val="28"/>
        </w:rPr>
      </w:pPr>
      <w:r w:rsidRPr="00924B2F">
        <w:rPr>
          <w:b/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A907CCA" w14:textId="0A9CEA10" w:rsidR="007A521F" w:rsidRPr="00924B2F" w:rsidRDefault="00CE05F0" w:rsidP="00CE05F0">
      <w:pPr>
        <w:jc w:val="center"/>
        <w:rPr>
          <w:b/>
          <w:spacing w:val="-8"/>
          <w:sz w:val="28"/>
          <w:szCs w:val="28"/>
        </w:rPr>
      </w:pPr>
      <w:r w:rsidRPr="00924B2F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51DEB0BB" w14:textId="2B1586D0" w:rsidR="007A521F" w:rsidRPr="00924B2F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924B2F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924B2F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924B2F">
        <w:rPr>
          <w:b/>
          <w:spacing w:val="60"/>
          <w:sz w:val="28"/>
          <w:szCs w:val="28"/>
        </w:rPr>
        <w:t>Приказываю:</w:t>
      </w:r>
    </w:p>
    <w:p w14:paraId="10E249D3" w14:textId="40837506" w:rsidR="00EE118A" w:rsidRPr="00924B2F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4B2F">
        <w:rPr>
          <w:sz w:val="28"/>
          <w:szCs w:val="28"/>
        </w:rPr>
        <w:t>Утвердить прилагаемые изменения, 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.</w:t>
      </w:r>
    </w:p>
    <w:p w14:paraId="0E2D2D3E" w14:textId="77777777" w:rsidR="00CE05F0" w:rsidRPr="00924B2F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924B2F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924B2F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924B2F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187E0D2D" w:rsidR="00066D89" w:rsidRPr="00CF3367" w:rsidRDefault="00072503" w:rsidP="00072503">
            <w:pPr>
              <w:ind w:left="-108"/>
              <w:rPr>
                <w:rFonts w:eastAsia="BatangChe"/>
                <w:color w:val="FF0000"/>
                <w:sz w:val="28"/>
                <w:szCs w:val="28"/>
              </w:rPr>
            </w:pPr>
            <w:r w:rsidRPr="00CF3367">
              <w:rPr>
                <w:rFonts w:eastAsia="BatangChe"/>
                <w:color w:val="FF0000"/>
                <w:sz w:val="28"/>
                <w:szCs w:val="28"/>
              </w:rPr>
              <w:t>Исполняющий обязанности министра</w:t>
            </w:r>
          </w:p>
        </w:tc>
        <w:tc>
          <w:tcPr>
            <w:tcW w:w="2449" w:type="pct"/>
          </w:tcPr>
          <w:p w14:paraId="2C68E278" w14:textId="78609BFA" w:rsidR="00DE4480" w:rsidRPr="00CF3367" w:rsidRDefault="00072503" w:rsidP="00F9792C">
            <w:pPr>
              <w:pStyle w:val="a3"/>
              <w:ind w:left="0" w:firstLine="567"/>
              <w:jc w:val="right"/>
              <w:rPr>
                <w:rFonts w:eastAsia="BatangChe"/>
                <w:color w:val="FF0000"/>
                <w:sz w:val="28"/>
                <w:szCs w:val="28"/>
              </w:rPr>
            </w:pPr>
            <w:r w:rsidRPr="00CF3367">
              <w:rPr>
                <w:rFonts w:eastAsia="BatangChe"/>
                <w:color w:val="FF0000"/>
                <w:sz w:val="28"/>
                <w:szCs w:val="28"/>
              </w:rPr>
              <w:t>Н.К. Табаева</w:t>
            </w:r>
          </w:p>
        </w:tc>
      </w:tr>
    </w:tbl>
    <w:p w14:paraId="7F354F52" w14:textId="77777777" w:rsidR="00F9792C" w:rsidRPr="00924B2F" w:rsidRDefault="00F9792C" w:rsidP="00D37E65">
      <w:pPr>
        <w:pStyle w:val="a4"/>
        <w:jc w:val="both"/>
        <w:rPr>
          <w:sz w:val="28"/>
          <w:szCs w:val="28"/>
        </w:rPr>
        <w:sectPr w:rsidR="00F9792C" w:rsidRPr="00924B2F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924B2F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924B2F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924B2F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924B2F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924B2F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924B2F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924B2F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6314F404" w:rsidR="00066D89" w:rsidRPr="00924B2F" w:rsidRDefault="00C93C1D" w:rsidP="003B666B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924B2F">
              <w:rPr>
                <w:sz w:val="28"/>
                <w:szCs w:val="28"/>
                <w:lang w:eastAsia="en-US"/>
              </w:rPr>
              <w:t>от «</w:t>
            </w:r>
            <w:r w:rsidR="00A42DC3" w:rsidRPr="00924B2F">
              <w:rPr>
                <w:sz w:val="28"/>
                <w:szCs w:val="28"/>
                <w:lang w:eastAsia="en-US"/>
              </w:rPr>
              <w:t>___</w:t>
            </w:r>
            <w:r w:rsidRPr="00924B2F">
              <w:rPr>
                <w:sz w:val="28"/>
                <w:szCs w:val="28"/>
                <w:lang w:eastAsia="en-US"/>
              </w:rPr>
              <w:t>»</w:t>
            </w:r>
            <w:r w:rsidR="002770F4" w:rsidRPr="00924B2F">
              <w:rPr>
                <w:sz w:val="28"/>
                <w:szCs w:val="28"/>
                <w:lang w:eastAsia="en-US"/>
              </w:rPr>
              <w:t xml:space="preserve"> </w:t>
            </w:r>
            <w:r w:rsidR="003B666B" w:rsidRPr="00924B2F">
              <w:rPr>
                <w:sz w:val="28"/>
                <w:szCs w:val="28"/>
              </w:rPr>
              <w:t>октября</w:t>
            </w:r>
            <w:r w:rsidR="002770F4" w:rsidRPr="00924B2F">
              <w:rPr>
                <w:sz w:val="28"/>
                <w:szCs w:val="28"/>
              </w:rPr>
              <w:t xml:space="preserve"> </w:t>
            </w:r>
            <w:r w:rsidR="00BB2ABE" w:rsidRPr="00924B2F">
              <w:rPr>
                <w:sz w:val="28"/>
                <w:szCs w:val="28"/>
                <w:lang w:eastAsia="en-US"/>
              </w:rPr>
              <w:t>202</w:t>
            </w:r>
            <w:r w:rsidR="00FA7409" w:rsidRPr="00924B2F">
              <w:rPr>
                <w:sz w:val="28"/>
                <w:szCs w:val="28"/>
                <w:lang w:eastAsia="en-US"/>
              </w:rPr>
              <w:t>3</w:t>
            </w:r>
            <w:r w:rsidRPr="00924B2F">
              <w:rPr>
                <w:sz w:val="28"/>
                <w:szCs w:val="28"/>
                <w:lang w:eastAsia="en-US"/>
              </w:rPr>
              <w:t xml:space="preserve"> г. № </w:t>
            </w:r>
            <w:r w:rsidR="00CE05F0" w:rsidRPr="00924B2F">
              <w:rPr>
                <w:sz w:val="28"/>
                <w:szCs w:val="28"/>
                <w:lang w:eastAsia="en-US"/>
              </w:rPr>
              <w:t>___</w:t>
            </w:r>
            <w:r w:rsidR="00F373C4" w:rsidRPr="00924B2F">
              <w:rPr>
                <w:sz w:val="28"/>
                <w:szCs w:val="28"/>
                <w:lang w:eastAsia="en-US"/>
              </w:rPr>
              <w:t>___</w:t>
            </w:r>
            <w:r w:rsidR="00CE05F0" w:rsidRPr="00924B2F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924B2F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924B2F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924B2F">
        <w:rPr>
          <w:b/>
          <w:sz w:val="28"/>
          <w:szCs w:val="28"/>
        </w:rPr>
        <w:t>ИЗМЕНЕНИЯ,</w:t>
      </w:r>
    </w:p>
    <w:p w14:paraId="6C3DDD5F" w14:textId="77777777" w:rsidR="00CE05F0" w:rsidRPr="00924B2F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924B2F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27C3E65C" w14:textId="4E329AE4" w:rsidR="00D860C9" w:rsidRPr="00924B2F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924B2F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066CE9B5" w14:textId="77777777" w:rsidR="00CE05F0" w:rsidRPr="00924B2F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924B2F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В </w:t>
      </w:r>
      <w:r w:rsidR="00EE118A" w:rsidRPr="00924B2F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924B2F">
        <w:rPr>
          <w:sz w:val="28"/>
          <w:szCs w:val="28"/>
          <w:lang w:eastAsia="en-US"/>
        </w:rPr>
        <w:t>, утвержденн</w:t>
      </w:r>
      <w:r w:rsidR="00EE118A" w:rsidRPr="00924B2F">
        <w:rPr>
          <w:sz w:val="28"/>
          <w:szCs w:val="28"/>
          <w:lang w:eastAsia="en-US"/>
        </w:rPr>
        <w:t xml:space="preserve">ых </w:t>
      </w:r>
      <w:r w:rsidR="00DC6E99" w:rsidRPr="00924B2F">
        <w:rPr>
          <w:sz w:val="28"/>
          <w:szCs w:val="28"/>
          <w:lang w:eastAsia="en-US"/>
        </w:rPr>
        <w:t>указанным Приказом:</w:t>
      </w:r>
    </w:p>
    <w:p w14:paraId="28F0FA9C" w14:textId="7DF2B766" w:rsidR="00274B95" w:rsidRPr="00924B2F" w:rsidRDefault="001A4905" w:rsidP="00274B95">
      <w:pPr>
        <w:pStyle w:val="a3"/>
        <w:tabs>
          <w:tab w:val="left" w:pos="0"/>
        </w:tabs>
        <w:ind w:left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274B95" w:rsidRPr="00924B2F">
        <w:rPr>
          <w:sz w:val="28"/>
          <w:szCs w:val="28"/>
          <w:lang w:eastAsia="en-US"/>
        </w:rPr>
        <w:t xml:space="preserve"> дополнить строкой </w:t>
      </w:r>
      <w:r w:rsidR="00274B95">
        <w:rPr>
          <w:sz w:val="28"/>
          <w:szCs w:val="28"/>
          <w:lang w:eastAsia="en-US"/>
        </w:rPr>
        <w:t>65.2</w:t>
      </w:r>
      <w:r w:rsidR="00274B95" w:rsidRPr="00924B2F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68"/>
        <w:gridCol w:w="6801"/>
      </w:tblGrid>
      <w:tr w:rsidR="00274B95" w:rsidRPr="00924B2F" w14:paraId="1D3D921B" w14:textId="77777777" w:rsidTr="00274B95">
        <w:trPr>
          <w:trHeight w:val="485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FAC1" w14:textId="512AC5DD" w:rsidR="00274B95" w:rsidRPr="00924B2F" w:rsidRDefault="00274B95" w:rsidP="00274B95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5.2</w:t>
            </w:r>
            <w:r w:rsidRPr="00924B2F"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8DE9" w14:textId="75A831C3" w:rsidR="00274B95" w:rsidRPr="00274B95" w:rsidRDefault="00274B95" w:rsidP="00274B95">
            <w:pPr>
              <w:jc w:val="center"/>
              <w:rPr>
                <w:sz w:val="28"/>
                <w:szCs w:val="28"/>
              </w:rPr>
            </w:pPr>
            <w:r w:rsidRPr="00274B95">
              <w:rPr>
                <w:sz w:val="28"/>
                <w:szCs w:val="28"/>
              </w:rPr>
              <w:t>013И3R321Ш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0EA5" w14:textId="6C23A804" w:rsidR="00274B95" w:rsidRPr="00274B95" w:rsidRDefault="00274B95" w:rsidP="00274B95">
            <w:pPr>
              <w:jc w:val="both"/>
              <w:rPr>
                <w:sz w:val="28"/>
                <w:szCs w:val="28"/>
              </w:rPr>
            </w:pPr>
            <w:r w:rsidRPr="00274B95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модернизация, реконструкция, капитальный ремонт молочных ферм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61BC6FC4" w14:textId="55A7494F" w:rsidR="0033212D" w:rsidRPr="00924B2F" w:rsidRDefault="001A4905" w:rsidP="0033212D">
      <w:pPr>
        <w:pStyle w:val="a3"/>
        <w:tabs>
          <w:tab w:val="left" w:pos="0"/>
        </w:tabs>
        <w:ind w:left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E6971" w:rsidRPr="00924B2F">
        <w:rPr>
          <w:sz w:val="28"/>
          <w:szCs w:val="28"/>
          <w:lang w:eastAsia="en-US"/>
        </w:rPr>
        <w:t xml:space="preserve">) </w:t>
      </w:r>
      <w:r w:rsidR="0033212D" w:rsidRPr="00924B2F">
        <w:rPr>
          <w:sz w:val="28"/>
          <w:szCs w:val="28"/>
          <w:lang w:eastAsia="en-US"/>
        </w:rPr>
        <w:t xml:space="preserve">дополнить строкой </w:t>
      </w:r>
      <w:r w:rsidR="0033212D">
        <w:rPr>
          <w:sz w:val="28"/>
          <w:szCs w:val="28"/>
          <w:lang w:eastAsia="en-US"/>
        </w:rPr>
        <w:t>124</w:t>
      </w:r>
      <w:r w:rsidR="0033212D" w:rsidRPr="00924B2F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56"/>
        <w:gridCol w:w="6816"/>
      </w:tblGrid>
      <w:tr w:rsidR="0033212D" w:rsidRPr="00924B2F" w14:paraId="57FDEEA7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9D5B" w14:textId="12A60DBD" w:rsidR="0033212D" w:rsidRPr="00924B2F" w:rsidRDefault="0033212D" w:rsidP="0033212D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24</w:t>
            </w:r>
            <w:r w:rsidRPr="00924B2F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55CB" w14:textId="7003A548" w:rsidR="0033212D" w:rsidRPr="0033212D" w:rsidRDefault="0033212D" w:rsidP="0033212D">
            <w:pPr>
              <w:jc w:val="center"/>
              <w:rPr>
                <w:sz w:val="28"/>
                <w:szCs w:val="28"/>
              </w:rPr>
            </w:pPr>
            <w:r w:rsidRPr="0033212D">
              <w:rPr>
                <w:sz w:val="28"/>
                <w:szCs w:val="28"/>
              </w:rPr>
              <w:t>021И6</w:t>
            </w:r>
            <w:bookmarkStart w:id="0" w:name="_GoBack"/>
            <w:bookmarkEnd w:id="0"/>
            <w:r w:rsidRPr="0033212D">
              <w:rPr>
                <w:sz w:val="28"/>
                <w:szCs w:val="28"/>
              </w:rPr>
              <w:t>R321Т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2D41" w14:textId="21D917F8" w:rsidR="0033212D" w:rsidRPr="0033212D" w:rsidRDefault="0033212D" w:rsidP="0033212D">
            <w:pPr>
              <w:jc w:val="both"/>
              <w:rPr>
                <w:sz w:val="28"/>
                <w:szCs w:val="28"/>
              </w:rPr>
            </w:pPr>
            <w:r w:rsidRPr="0033212D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жидкими бытовыми отходами) в муниципальных образованиях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B9CD0DD" w14:textId="384C69C4" w:rsidR="00900BD8" w:rsidRPr="00924B2F" w:rsidRDefault="001A4905" w:rsidP="00AE6971">
      <w:pPr>
        <w:pStyle w:val="a3"/>
        <w:tabs>
          <w:tab w:val="left" w:pos="0"/>
        </w:tabs>
        <w:ind w:left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33212D">
        <w:rPr>
          <w:sz w:val="28"/>
          <w:szCs w:val="28"/>
          <w:lang w:eastAsia="en-US"/>
        </w:rPr>
        <w:t>д</w:t>
      </w:r>
      <w:r w:rsidR="00900BD8" w:rsidRPr="00924B2F">
        <w:rPr>
          <w:sz w:val="28"/>
          <w:szCs w:val="28"/>
          <w:lang w:eastAsia="en-US"/>
        </w:rPr>
        <w:t>ополнить строкой 258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900BD8" w:rsidRPr="00924B2F" w14:paraId="2DEB82E6" w14:textId="77777777" w:rsidTr="00F875C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6429" w14:textId="1F59CB7E" w:rsidR="00900BD8" w:rsidRPr="00924B2F" w:rsidRDefault="00900BD8" w:rsidP="00900BD8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258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435F" w14:textId="4447CEC1" w:rsidR="00900BD8" w:rsidRPr="00924B2F" w:rsidRDefault="00900BD8" w:rsidP="00C32D46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041И1R3214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827B" w14:textId="2B2377C4" w:rsidR="00900BD8" w:rsidRPr="00924B2F" w:rsidRDefault="00900BD8" w:rsidP="00C32D46">
            <w:pPr>
              <w:jc w:val="both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предоставление субсидий субъектам малого и среднего предпринимательства в целях стимулирования модернизации производства товаров (работ, услуг))»;</w:t>
            </w:r>
          </w:p>
        </w:tc>
      </w:tr>
    </w:tbl>
    <w:p w14:paraId="79E86E98" w14:textId="21FDF477" w:rsidR="00F875C5" w:rsidRPr="00924B2F" w:rsidRDefault="00F875C5" w:rsidP="001A4905">
      <w:pPr>
        <w:pStyle w:val="a3"/>
        <w:numPr>
          <w:ilvl w:val="0"/>
          <w:numId w:val="20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62</w:t>
      </w:r>
      <w:r w:rsidRPr="00924B2F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F875C5" w:rsidRPr="00924B2F" w14:paraId="52FDD74F" w14:textId="77777777" w:rsidTr="00F875C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A54B" w14:textId="7165364C" w:rsidR="00F875C5" w:rsidRPr="00924B2F" w:rsidRDefault="00F875C5" w:rsidP="00F875C5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62</w:t>
            </w:r>
            <w:r w:rsidRPr="00924B2F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13A0" w14:textId="65D25765" w:rsidR="00F875C5" w:rsidRPr="00F875C5" w:rsidRDefault="00F875C5" w:rsidP="00F875C5">
            <w:pPr>
              <w:jc w:val="center"/>
              <w:rPr>
                <w:sz w:val="28"/>
                <w:szCs w:val="28"/>
              </w:rPr>
            </w:pPr>
            <w:r w:rsidRPr="00F875C5">
              <w:rPr>
                <w:sz w:val="28"/>
                <w:szCs w:val="28"/>
              </w:rPr>
              <w:t>0420260025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B1BF" w14:textId="0B0C0D72" w:rsidR="00F875C5" w:rsidRPr="00F875C5" w:rsidRDefault="00F875C5" w:rsidP="00F875C5">
            <w:pPr>
              <w:jc w:val="both"/>
              <w:rPr>
                <w:sz w:val="28"/>
                <w:szCs w:val="28"/>
              </w:rPr>
            </w:pPr>
            <w:r w:rsidRPr="00F875C5">
              <w:rPr>
                <w:sz w:val="28"/>
                <w:szCs w:val="28"/>
              </w:rPr>
              <w:t>Субсидии некоммерческим организациям, не являющимся государственными учреждениями, для организации и участия Республики Алтай в мероприятиях»;</w:t>
            </w:r>
          </w:p>
        </w:tc>
      </w:tr>
    </w:tbl>
    <w:p w14:paraId="1E38C034" w14:textId="76D7E75C" w:rsidR="0069539C" w:rsidRPr="00924B2F" w:rsidRDefault="0069539C" w:rsidP="001A4905">
      <w:pPr>
        <w:pStyle w:val="a3"/>
        <w:numPr>
          <w:ilvl w:val="0"/>
          <w:numId w:val="20"/>
        </w:numPr>
        <w:tabs>
          <w:tab w:val="left" w:pos="0"/>
        </w:tabs>
        <w:ind w:left="0" w:firstLine="709"/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>строк</w:t>
      </w:r>
      <w:r w:rsidR="00676F4C" w:rsidRPr="00924B2F">
        <w:rPr>
          <w:sz w:val="28"/>
          <w:szCs w:val="28"/>
          <w:lang w:eastAsia="en-US"/>
        </w:rPr>
        <w:t>у</w:t>
      </w:r>
      <w:r w:rsidRPr="00924B2F">
        <w:rPr>
          <w:sz w:val="28"/>
          <w:szCs w:val="28"/>
          <w:lang w:eastAsia="en-US"/>
        </w:rPr>
        <w:t xml:space="preserve"> </w:t>
      </w:r>
      <w:r w:rsidR="00676F4C" w:rsidRPr="00924B2F">
        <w:rPr>
          <w:sz w:val="28"/>
          <w:szCs w:val="28"/>
          <w:lang w:eastAsia="en-US"/>
        </w:rPr>
        <w:t>524 изложить в следующей редакции</w:t>
      </w:r>
      <w:r w:rsidRPr="00924B2F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633"/>
        <w:gridCol w:w="6940"/>
      </w:tblGrid>
      <w:tr w:rsidR="0069539C" w:rsidRPr="00924B2F" w14:paraId="53F6EF32" w14:textId="77777777" w:rsidTr="00DF2FA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5DB1" w14:textId="05523689" w:rsidR="0069539C" w:rsidRPr="00924B2F" w:rsidRDefault="0069539C" w:rsidP="00676F4C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 w:rsidR="00676F4C" w:rsidRPr="00924B2F">
              <w:rPr>
                <w:sz w:val="28"/>
                <w:szCs w:val="28"/>
              </w:rPr>
              <w:t>524</w:t>
            </w:r>
            <w:r w:rsidRPr="00924B2F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7C3" w14:textId="53027A4C" w:rsidR="0069539C" w:rsidRPr="00924B2F" w:rsidRDefault="00676F4C" w:rsidP="004F406B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072014460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0FB" w14:textId="61952D94" w:rsidR="0069539C" w:rsidRPr="00924B2F" w:rsidRDefault="00676F4C" w:rsidP="00676F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Субсидии на софинансирование мероприятий, направленных на обеспечение горячим питанием отдельных категорий учащихся 5 - 11 классов муниципальных общеобразовательных организаций в Республике Алтай</w:t>
            </w:r>
            <w:r w:rsidR="0069539C" w:rsidRPr="00924B2F">
              <w:rPr>
                <w:sz w:val="28"/>
                <w:szCs w:val="28"/>
              </w:rPr>
              <w:t>»;</w:t>
            </w:r>
          </w:p>
        </w:tc>
      </w:tr>
    </w:tbl>
    <w:p w14:paraId="2C5A6DD6" w14:textId="65719B5A" w:rsidR="0033212D" w:rsidRPr="00924B2F" w:rsidRDefault="0033212D" w:rsidP="001A4905">
      <w:pPr>
        <w:pStyle w:val="a3"/>
        <w:numPr>
          <w:ilvl w:val="0"/>
          <w:numId w:val="20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02</w:t>
      </w:r>
      <w:r w:rsidRPr="00924B2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</w:t>
      </w:r>
      <w:r w:rsidRPr="00924B2F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33212D" w:rsidRPr="00924B2F" w14:paraId="40B82224" w14:textId="77777777" w:rsidTr="001A490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6FC1" w14:textId="5E6A7C60" w:rsidR="0033212D" w:rsidRPr="00924B2F" w:rsidRDefault="0033212D" w:rsidP="0033212D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02.4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C245" w14:textId="77777777" w:rsidR="0033212D" w:rsidRDefault="0033212D" w:rsidP="0033212D">
            <w:pPr>
              <w:jc w:val="center"/>
              <w:rPr>
                <w:sz w:val="28"/>
                <w:szCs w:val="28"/>
              </w:rPr>
            </w:pPr>
          </w:p>
          <w:p w14:paraId="0AAFFDC2" w14:textId="406D2A29" w:rsidR="0033212D" w:rsidRPr="0033212D" w:rsidRDefault="0033212D" w:rsidP="0033212D">
            <w:pPr>
              <w:jc w:val="center"/>
              <w:rPr>
                <w:sz w:val="28"/>
                <w:szCs w:val="28"/>
              </w:rPr>
            </w:pPr>
            <w:r w:rsidRPr="0033212D">
              <w:rPr>
                <w:sz w:val="28"/>
                <w:szCs w:val="28"/>
              </w:rPr>
              <w:t>074E201712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A943" w14:textId="0C6EC84D" w:rsidR="0033212D" w:rsidRPr="0033212D" w:rsidRDefault="0033212D" w:rsidP="0033212D">
            <w:pPr>
              <w:jc w:val="both"/>
              <w:rPr>
                <w:sz w:val="28"/>
                <w:szCs w:val="28"/>
              </w:rPr>
            </w:pPr>
            <w:r w:rsidRPr="0033212D">
              <w:rPr>
                <w:sz w:val="28"/>
                <w:szCs w:val="28"/>
              </w:rPr>
              <w:t>Создание (оснащение) новых мест в образовательных организациях различных типов для реализации дополнительных общеразвивающих программ всех направленностей)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7448A3C" w14:textId="5938CD7C" w:rsidR="001A4905" w:rsidRPr="00924B2F" w:rsidRDefault="001A4905" w:rsidP="001A4905">
      <w:pPr>
        <w:pStyle w:val="a3"/>
        <w:numPr>
          <w:ilvl w:val="0"/>
          <w:numId w:val="20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981.1</w:t>
      </w:r>
      <w:r w:rsidRPr="00924B2F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1A4905" w:rsidRPr="00924B2F" w14:paraId="16C71CE6" w14:textId="77777777" w:rsidTr="001A490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8113C" w14:textId="0DAF0B11" w:rsidR="001A4905" w:rsidRPr="00924B2F" w:rsidRDefault="001A4905" w:rsidP="001A4905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8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307C" w14:textId="6730B8A8" w:rsidR="001A4905" w:rsidRPr="001A4905" w:rsidRDefault="001A4905" w:rsidP="001A4905">
            <w:pPr>
              <w:jc w:val="center"/>
              <w:rPr>
                <w:sz w:val="28"/>
                <w:szCs w:val="28"/>
              </w:rPr>
            </w:pPr>
            <w:r w:rsidRPr="001A4905">
              <w:rPr>
                <w:sz w:val="28"/>
                <w:szCs w:val="28"/>
              </w:rPr>
              <w:t>161J15522F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0386" w14:textId="210F6124" w:rsidR="001A4905" w:rsidRPr="001A4905" w:rsidRDefault="001A4905" w:rsidP="001A4905">
            <w:pPr>
              <w:jc w:val="both"/>
              <w:rPr>
                <w:sz w:val="28"/>
                <w:szCs w:val="28"/>
              </w:rPr>
            </w:pPr>
            <w:r w:rsidRPr="001A4905">
              <w:rPr>
                <w:sz w:val="28"/>
                <w:szCs w:val="28"/>
              </w:rPr>
              <w:t>Создание модульных некапитальных средств размещения при реализации инвестиционных проектов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76620E6B" w14:textId="46B296F4" w:rsidR="00DF2FA8" w:rsidRPr="00924B2F" w:rsidRDefault="00DF2FA8" w:rsidP="001A4905">
      <w:pPr>
        <w:pStyle w:val="a3"/>
        <w:numPr>
          <w:ilvl w:val="0"/>
          <w:numId w:val="20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дополнить строкой </w:t>
      </w:r>
      <w:r w:rsidR="00676F4C" w:rsidRPr="00924B2F">
        <w:rPr>
          <w:sz w:val="28"/>
          <w:szCs w:val="28"/>
          <w:lang w:eastAsia="en-US"/>
        </w:rPr>
        <w:t>1125</w:t>
      </w:r>
      <w:r w:rsidRPr="00924B2F">
        <w:rPr>
          <w:sz w:val="28"/>
          <w:szCs w:val="28"/>
          <w:lang w:eastAsia="en-US"/>
        </w:rPr>
        <w:t>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16"/>
        <w:gridCol w:w="6816"/>
      </w:tblGrid>
      <w:tr w:rsidR="00DF2FA8" w:rsidRPr="00924B2F" w14:paraId="65B83C79" w14:textId="77777777" w:rsidTr="005636B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1496" w14:textId="07CB44D4" w:rsidR="00DF2FA8" w:rsidRPr="00924B2F" w:rsidRDefault="00DF2FA8" w:rsidP="00676F4C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 w:rsidR="00676F4C" w:rsidRPr="00924B2F">
              <w:rPr>
                <w:sz w:val="28"/>
                <w:szCs w:val="28"/>
              </w:rPr>
              <w:t>1125</w:t>
            </w:r>
            <w:r w:rsidRPr="00924B2F">
              <w:rPr>
                <w:sz w:val="28"/>
                <w:szCs w:val="28"/>
              </w:rPr>
              <w:t>.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7FC2" w14:textId="612298D5" w:rsidR="00DF2FA8" w:rsidRPr="00924B2F" w:rsidRDefault="00676F4C" w:rsidP="005636B4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9900000028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F0F8" w14:textId="0575D1F2" w:rsidR="00DF2FA8" w:rsidRPr="00924B2F" w:rsidRDefault="00676F4C" w:rsidP="005636B4">
            <w:pPr>
              <w:jc w:val="both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Реализация мероприятий, направленных на обеспечение жизнедеятельности населения, а также на восстановление инфраструктуры</w:t>
            </w:r>
            <w:r w:rsidR="001A4905">
              <w:rPr>
                <w:sz w:val="28"/>
                <w:szCs w:val="28"/>
              </w:rPr>
              <w:t>».</w:t>
            </w:r>
          </w:p>
        </w:tc>
      </w:tr>
    </w:tbl>
    <w:p w14:paraId="44526322" w14:textId="4862D254" w:rsidR="00D31678" w:rsidRPr="00924B2F" w:rsidRDefault="00706CA9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В </w:t>
      </w:r>
      <w:r w:rsidR="00EE118A" w:rsidRPr="00924B2F">
        <w:rPr>
          <w:sz w:val="28"/>
          <w:szCs w:val="28"/>
          <w:lang w:eastAsia="en-US"/>
        </w:rPr>
        <w:t>Переч</w:t>
      </w:r>
      <w:r w:rsidR="004172D3" w:rsidRPr="00924B2F">
        <w:rPr>
          <w:sz w:val="28"/>
          <w:szCs w:val="28"/>
          <w:lang w:eastAsia="en-US"/>
        </w:rPr>
        <w:t>не</w:t>
      </w:r>
      <w:r w:rsidR="00EE118A" w:rsidRPr="00924B2F">
        <w:rPr>
          <w:sz w:val="28"/>
          <w:szCs w:val="28"/>
          <w:lang w:eastAsia="en-US"/>
        </w:rPr>
        <w:t xml:space="preserve"> и код</w:t>
      </w:r>
      <w:r w:rsidR="004172D3" w:rsidRPr="00924B2F">
        <w:rPr>
          <w:sz w:val="28"/>
          <w:szCs w:val="28"/>
          <w:lang w:eastAsia="en-US"/>
        </w:rPr>
        <w:t xml:space="preserve">ах </w:t>
      </w:r>
      <w:r w:rsidR="00EE118A" w:rsidRPr="00924B2F">
        <w:rPr>
          <w:sz w:val="28"/>
          <w:szCs w:val="28"/>
          <w:lang w:eastAsia="en-US"/>
        </w:rPr>
        <w:t xml:space="preserve">направлений расходов, используемых при формировании кодов целевых статей расходов республиканского бюджета </w:t>
      </w:r>
      <w:r w:rsidR="00EE118A" w:rsidRPr="00924B2F">
        <w:rPr>
          <w:sz w:val="28"/>
          <w:szCs w:val="28"/>
          <w:lang w:eastAsia="en-US"/>
        </w:rPr>
        <w:lastRenderedPageBreak/>
        <w:t>Республики Алтай и бюджета Территориального фонда обязательного медицинского страхования Республики Алтай</w:t>
      </w:r>
      <w:r w:rsidRPr="00924B2F">
        <w:rPr>
          <w:sz w:val="28"/>
          <w:szCs w:val="28"/>
          <w:lang w:eastAsia="en-US"/>
        </w:rPr>
        <w:t>, утвержденн</w:t>
      </w:r>
      <w:r w:rsidR="00EE118A" w:rsidRPr="00924B2F">
        <w:rPr>
          <w:sz w:val="28"/>
          <w:szCs w:val="28"/>
          <w:lang w:eastAsia="en-US"/>
        </w:rPr>
        <w:t>ых</w:t>
      </w:r>
      <w:r w:rsidRPr="00924B2F">
        <w:rPr>
          <w:sz w:val="28"/>
          <w:szCs w:val="28"/>
          <w:lang w:eastAsia="en-US"/>
        </w:rPr>
        <w:t xml:space="preserve"> указанным Приказом</w:t>
      </w:r>
      <w:r w:rsidR="00022566" w:rsidRPr="00924B2F">
        <w:rPr>
          <w:sz w:val="28"/>
          <w:szCs w:val="28"/>
          <w:lang w:eastAsia="en-US"/>
        </w:rPr>
        <w:t>:</w:t>
      </w:r>
    </w:p>
    <w:p w14:paraId="5B54A05D" w14:textId="5AA089B8" w:rsidR="00676F4C" w:rsidRPr="00924B2F" w:rsidRDefault="00676F4C" w:rsidP="00AE6971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>дополнить строкой 21.2</w:t>
      </w:r>
      <w:r w:rsidR="00AE6971" w:rsidRPr="00924B2F">
        <w:rPr>
          <w:sz w:val="28"/>
          <w:szCs w:val="28"/>
          <w:lang w:eastAsia="en-US"/>
        </w:rPr>
        <w:t>.1</w:t>
      </w:r>
      <w:r w:rsidRPr="00924B2F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917"/>
        <w:gridCol w:w="7585"/>
      </w:tblGrid>
      <w:tr w:rsidR="00676F4C" w:rsidRPr="00924B2F" w14:paraId="4A272AE9" w14:textId="77777777" w:rsidTr="003B43DC">
        <w:trPr>
          <w:trHeight w:val="485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D484" w14:textId="3AC0EECE" w:rsidR="00676F4C" w:rsidRPr="00924B2F" w:rsidRDefault="00676F4C" w:rsidP="00676F4C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21.2.1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9BC0" w14:textId="5826F7F3" w:rsidR="00676F4C" w:rsidRPr="00924B2F" w:rsidRDefault="00676F4C" w:rsidP="00C32D46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00028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FFC0" w14:textId="296AB723" w:rsidR="00676F4C" w:rsidRPr="00924B2F" w:rsidRDefault="00676F4C" w:rsidP="00C32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Реализация мероприятий, направленных на обеспечение жизнедеятельности населения, а также на восстановление инфраструктуры»;</w:t>
            </w:r>
          </w:p>
        </w:tc>
      </w:tr>
    </w:tbl>
    <w:p w14:paraId="5314244B" w14:textId="34F7B681" w:rsidR="003B43DC" w:rsidRPr="001A4905" w:rsidRDefault="003B43DC" w:rsidP="001A4905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1A4905">
        <w:rPr>
          <w:sz w:val="28"/>
          <w:szCs w:val="28"/>
          <w:lang w:eastAsia="en-US"/>
        </w:rPr>
        <w:t xml:space="preserve">дополнить строкой </w:t>
      </w:r>
      <w:r w:rsidRPr="001A4905">
        <w:rPr>
          <w:sz w:val="28"/>
          <w:szCs w:val="28"/>
          <w:lang w:eastAsia="en-US"/>
        </w:rPr>
        <w:t>74</w:t>
      </w:r>
      <w:r w:rsidRPr="001A4905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22"/>
        <w:gridCol w:w="7789"/>
      </w:tblGrid>
      <w:tr w:rsidR="003B43DC" w:rsidRPr="003B43DC" w14:paraId="6EB48728" w14:textId="77777777" w:rsidTr="003B43DC">
        <w:trPr>
          <w:trHeight w:val="485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2C95" w14:textId="363D6F80" w:rsidR="003B43DC" w:rsidRPr="00924B2F" w:rsidRDefault="003B43DC" w:rsidP="003B43DC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4</w:t>
            </w:r>
            <w:r w:rsidRPr="00924B2F">
              <w:rPr>
                <w:sz w:val="28"/>
                <w:szCs w:val="28"/>
              </w:rPr>
              <w:t>.1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3A13" w14:textId="1E0E578C" w:rsidR="003B43DC" w:rsidRPr="003B43DC" w:rsidRDefault="003B43DC" w:rsidP="003B43DC">
            <w:pPr>
              <w:jc w:val="center"/>
              <w:rPr>
                <w:sz w:val="28"/>
                <w:szCs w:val="28"/>
              </w:rPr>
            </w:pPr>
            <w:r w:rsidRPr="003B43DC">
              <w:rPr>
                <w:sz w:val="28"/>
                <w:szCs w:val="28"/>
              </w:rPr>
              <w:t>0171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E4F6" w14:textId="26E2CE48" w:rsidR="003B43DC" w:rsidRPr="003B43DC" w:rsidRDefault="003B43DC" w:rsidP="003B43DC">
            <w:pPr>
              <w:jc w:val="both"/>
              <w:rPr>
                <w:sz w:val="28"/>
                <w:szCs w:val="28"/>
              </w:rPr>
            </w:pPr>
            <w:r w:rsidRPr="003B43DC">
              <w:rPr>
                <w:sz w:val="28"/>
                <w:szCs w:val="28"/>
              </w:rPr>
              <w:t>Создание (оснащение) новых мест в образовательных организациях различных типов для реализации дополнительных общеразвивающих программ всех направленностей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2CC349C3" w14:textId="7C109EEA" w:rsidR="008F23DF" w:rsidRPr="00924B2F" w:rsidRDefault="003B666B" w:rsidP="001A4905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>строку 137 изложить в следующей редакции</w:t>
      </w:r>
      <w:r w:rsidR="008F23DF" w:rsidRPr="00924B2F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22"/>
        <w:gridCol w:w="7789"/>
      </w:tblGrid>
      <w:tr w:rsidR="008F23DF" w:rsidRPr="00924B2F" w14:paraId="341ADD1E" w14:textId="77777777" w:rsidTr="00EF2F1B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8FF6" w14:textId="5A4F3904" w:rsidR="008F23DF" w:rsidRPr="00924B2F" w:rsidRDefault="008F23DF" w:rsidP="003B666B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 w:rsidR="003B666B" w:rsidRPr="00924B2F">
              <w:rPr>
                <w:sz w:val="28"/>
                <w:szCs w:val="28"/>
              </w:rPr>
              <w:t>137</w:t>
            </w:r>
            <w:r w:rsidRPr="00924B2F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AD35" w14:textId="55FE286B" w:rsidR="008F23DF" w:rsidRPr="00924B2F" w:rsidRDefault="003B666B" w:rsidP="003B666B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4460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FC1" w14:textId="76530390" w:rsidR="008F23DF" w:rsidRPr="00924B2F" w:rsidRDefault="003B666B" w:rsidP="003B66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Субсидии на софинансирование мероприятий, направленных на обеспечение горячим питанием отдельных категорий учащихся 5 - 11 классов муниципальных общеобразовательных организаций в Республике Алтай</w:t>
            </w:r>
            <w:r w:rsidR="008F23DF" w:rsidRPr="00924B2F">
              <w:rPr>
                <w:sz w:val="28"/>
                <w:szCs w:val="28"/>
              </w:rPr>
              <w:t>»;</w:t>
            </w:r>
          </w:p>
        </w:tc>
      </w:tr>
    </w:tbl>
    <w:p w14:paraId="7BC4F0C8" w14:textId="0B245653" w:rsidR="001A4905" w:rsidRPr="001A4905" w:rsidRDefault="001A4905" w:rsidP="001A4905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1A4905">
        <w:rPr>
          <w:sz w:val="28"/>
          <w:szCs w:val="28"/>
          <w:lang w:eastAsia="en-US"/>
        </w:rPr>
        <w:t xml:space="preserve">дополнить строкой </w:t>
      </w:r>
      <w:r w:rsidRPr="001A4905">
        <w:rPr>
          <w:sz w:val="28"/>
          <w:szCs w:val="28"/>
          <w:lang w:eastAsia="en-US"/>
        </w:rPr>
        <w:t>294</w:t>
      </w:r>
      <w:r w:rsidRPr="001A4905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32"/>
        <w:gridCol w:w="7640"/>
      </w:tblGrid>
      <w:tr w:rsidR="001A4905" w:rsidRPr="001A4905" w14:paraId="34483CAA" w14:textId="77777777" w:rsidTr="001A490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153A" w14:textId="2CA2697A" w:rsidR="001A4905" w:rsidRPr="00924B2F" w:rsidRDefault="001A4905" w:rsidP="001A4905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4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712C" w14:textId="77777777" w:rsidR="001A4905" w:rsidRDefault="001A4905" w:rsidP="00C32D46">
            <w:pPr>
              <w:jc w:val="center"/>
              <w:rPr>
                <w:sz w:val="28"/>
                <w:szCs w:val="28"/>
              </w:rPr>
            </w:pPr>
          </w:p>
          <w:p w14:paraId="7A79338C" w14:textId="2183357B" w:rsidR="001A4905" w:rsidRPr="001A4905" w:rsidRDefault="001A4905" w:rsidP="00C32D46">
            <w:pPr>
              <w:jc w:val="center"/>
              <w:rPr>
                <w:sz w:val="28"/>
                <w:szCs w:val="28"/>
              </w:rPr>
            </w:pPr>
            <w:r w:rsidRPr="001A4905">
              <w:rPr>
                <w:sz w:val="28"/>
                <w:szCs w:val="28"/>
              </w:rPr>
              <w:t>5522F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8E21" w14:textId="77777777" w:rsidR="001A4905" w:rsidRPr="001A4905" w:rsidRDefault="001A4905" w:rsidP="001A4905">
            <w:pPr>
              <w:jc w:val="center"/>
              <w:rPr>
                <w:sz w:val="28"/>
                <w:szCs w:val="28"/>
              </w:rPr>
            </w:pPr>
            <w:r w:rsidRPr="001A4905">
              <w:rPr>
                <w:sz w:val="28"/>
                <w:szCs w:val="28"/>
              </w:rPr>
              <w:t>Создание модульных некапитальных средств размещения при реализации инвестиционных проектов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3272958A" w14:textId="4B9AFADF" w:rsidR="002F4010" w:rsidRPr="00924B2F" w:rsidRDefault="002F4010" w:rsidP="001A4905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48</w:t>
      </w:r>
      <w:r w:rsidRPr="00924B2F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2"/>
        <w:gridCol w:w="7610"/>
      </w:tblGrid>
      <w:tr w:rsidR="002F4010" w:rsidRPr="00924B2F" w14:paraId="6D5C6426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9E8E" w14:textId="05EB1082" w:rsidR="002F4010" w:rsidRPr="00924B2F" w:rsidRDefault="002F4010" w:rsidP="002F4010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48</w:t>
            </w:r>
            <w:r w:rsidRPr="00924B2F">
              <w:rPr>
                <w:sz w:val="28"/>
                <w:szCs w:val="28"/>
              </w:rPr>
              <w:t>.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9C1B" w14:textId="4FD7BE14" w:rsidR="002F4010" w:rsidRPr="00924B2F" w:rsidRDefault="002F4010" w:rsidP="00C32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EA7" w14:textId="4F4311E5" w:rsidR="002F4010" w:rsidRPr="00924B2F" w:rsidRDefault="002F4010" w:rsidP="002F4010">
            <w:pPr>
              <w:jc w:val="both"/>
              <w:rPr>
                <w:sz w:val="28"/>
                <w:szCs w:val="28"/>
              </w:rPr>
            </w:pPr>
            <w:r w:rsidRPr="002F4010">
              <w:rPr>
                <w:sz w:val="28"/>
                <w:szCs w:val="28"/>
              </w:rPr>
              <w:t>Субсидии некоммерческим организациям, не являющимся государственными учреждениями, для организации и участия Республики Алтай в мероприятиях</w:t>
            </w:r>
            <w:r w:rsidRPr="00924B2F">
              <w:rPr>
                <w:sz w:val="28"/>
                <w:szCs w:val="28"/>
              </w:rPr>
              <w:t>»;</w:t>
            </w:r>
          </w:p>
        </w:tc>
      </w:tr>
    </w:tbl>
    <w:p w14:paraId="242B5B56" w14:textId="52D2EF3F" w:rsidR="0069539C" w:rsidRPr="00924B2F" w:rsidRDefault="0069539C" w:rsidP="001A4905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дополнить строкой </w:t>
      </w:r>
      <w:r w:rsidR="00900BD8" w:rsidRPr="00924B2F">
        <w:rPr>
          <w:sz w:val="28"/>
          <w:szCs w:val="28"/>
          <w:lang w:eastAsia="en-US"/>
        </w:rPr>
        <w:t>526</w:t>
      </w:r>
      <w:r w:rsidRPr="00924B2F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69539C" w:rsidRPr="00924B2F" w14:paraId="5FBF9CB1" w14:textId="77777777" w:rsidTr="00274B9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B335" w14:textId="0DBC8087" w:rsidR="0069539C" w:rsidRPr="00924B2F" w:rsidRDefault="0069539C" w:rsidP="00900BD8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 w:rsidR="00900BD8" w:rsidRPr="00924B2F">
              <w:rPr>
                <w:sz w:val="28"/>
                <w:szCs w:val="28"/>
              </w:rPr>
              <w:t>526</w:t>
            </w:r>
            <w:r w:rsidRPr="00924B2F">
              <w:rPr>
                <w:sz w:val="28"/>
                <w:szCs w:val="28"/>
              </w:rPr>
              <w:t>.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E3E" w14:textId="642FE2CC" w:rsidR="0069539C" w:rsidRPr="00924B2F" w:rsidRDefault="00900BD8" w:rsidP="004F406B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R32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6AA" w14:textId="50D4C494" w:rsidR="0069539C" w:rsidRPr="00924B2F" w:rsidRDefault="00900BD8" w:rsidP="004F406B">
            <w:pPr>
              <w:jc w:val="both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предоставление субсидий субъектам малого и среднего предпринимательства в целях стимулирования модернизации производства товаров (работ, услуг))»;</w:t>
            </w:r>
          </w:p>
        </w:tc>
      </w:tr>
    </w:tbl>
    <w:p w14:paraId="6F5FDA1F" w14:textId="23617B52" w:rsidR="0033212D" w:rsidRPr="00924B2F" w:rsidRDefault="0033212D" w:rsidP="001A4905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52</w:t>
      </w:r>
      <w:r>
        <w:rPr>
          <w:sz w:val="28"/>
          <w:szCs w:val="28"/>
          <w:lang w:eastAsia="en-US"/>
        </w:rPr>
        <w:t>.1</w:t>
      </w:r>
      <w:r w:rsidRPr="00924B2F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94"/>
        <w:gridCol w:w="7578"/>
      </w:tblGrid>
      <w:tr w:rsidR="0033212D" w:rsidRPr="0033212D" w14:paraId="18AB9571" w14:textId="77777777" w:rsidTr="0033212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CA5A" w14:textId="69068151" w:rsidR="0033212D" w:rsidRPr="00924B2F" w:rsidRDefault="0033212D" w:rsidP="0033212D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52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FB53" w14:textId="77777777" w:rsidR="0033212D" w:rsidRDefault="0033212D" w:rsidP="0033212D">
            <w:pPr>
              <w:jc w:val="center"/>
              <w:rPr>
                <w:sz w:val="28"/>
                <w:szCs w:val="28"/>
              </w:rPr>
            </w:pPr>
          </w:p>
          <w:p w14:paraId="76CEAC78" w14:textId="77777777" w:rsidR="0033212D" w:rsidRDefault="0033212D" w:rsidP="0033212D">
            <w:pPr>
              <w:jc w:val="center"/>
              <w:rPr>
                <w:sz w:val="28"/>
                <w:szCs w:val="28"/>
              </w:rPr>
            </w:pPr>
          </w:p>
          <w:p w14:paraId="6942B888" w14:textId="023643AB" w:rsidR="0033212D" w:rsidRPr="0033212D" w:rsidRDefault="0033212D" w:rsidP="0033212D">
            <w:pPr>
              <w:jc w:val="center"/>
              <w:rPr>
                <w:sz w:val="28"/>
                <w:szCs w:val="28"/>
              </w:rPr>
            </w:pPr>
            <w:r w:rsidRPr="0033212D">
              <w:rPr>
                <w:sz w:val="28"/>
                <w:szCs w:val="28"/>
              </w:rPr>
              <w:t>R321Т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3171" w14:textId="7C414C70" w:rsidR="0033212D" w:rsidRPr="0033212D" w:rsidRDefault="0033212D" w:rsidP="0033212D">
            <w:pPr>
              <w:jc w:val="both"/>
              <w:rPr>
                <w:sz w:val="28"/>
                <w:szCs w:val="28"/>
              </w:rPr>
            </w:pPr>
            <w:r w:rsidRPr="0033212D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жидкими бытовыми отходами) в муниципальных образованиях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1BD0F967" w14:textId="1D01B67A" w:rsidR="00274B95" w:rsidRPr="00924B2F" w:rsidRDefault="00274B95" w:rsidP="001A4905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54.1</w:t>
      </w:r>
      <w:r w:rsidRPr="00924B2F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12"/>
        <w:gridCol w:w="6860"/>
      </w:tblGrid>
      <w:tr w:rsidR="00274B95" w:rsidRPr="00924B2F" w14:paraId="22E0A004" w14:textId="77777777" w:rsidTr="00C32D46">
        <w:trPr>
          <w:trHeight w:val="485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CB15F" w14:textId="087313D1" w:rsidR="00274B95" w:rsidRPr="00924B2F" w:rsidRDefault="00274B95" w:rsidP="00274B95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54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51E5" w14:textId="3F608239" w:rsidR="00274B95" w:rsidRPr="00274B95" w:rsidRDefault="00274B95" w:rsidP="00C32D46">
            <w:pPr>
              <w:jc w:val="center"/>
              <w:rPr>
                <w:sz w:val="28"/>
                <w:szCs w:val="28"/>
              </w:rPr>
            </w:pPr>
            <w:r w:rsidRPr="00274B95">
              <w:rPr>
                <w:sz w:val="28"/>
                <w:szCs w:val="28"/>
              </w:rPr>
              <w:t>R321Ш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8380" w14:textId="3975397E" w:rsidR="00274B95" w:rsidRPr="00274B95" w:rsidRDefault="00274B95" w:rsidP="00C32D46">
            <w:pPr>
              <w:jc w:val="both"/>
              <w:rPr>
                <w:sz w:val="28"/>
                <w:szCs w:val="28"/>
              </w:rPr>
            </w:pPr>
            <w:r w:rsidRPr="00274B95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модернизация, реконструкция, капитальный ремонт молочных ферм)</w:t>
            </w:r>
            <w:r w:rsidR="001A4905">
              <w:rPr>
                <w:sz w:val="28"/>
                <w:szCs w:val="28"/>
              </w:rPr>
              <w:t>».</w:t>
            </w:r>
          </w:p>
        </w:tc>
      </w:tr>
    </w:tbl>
    <w:p w14:paraId="52EFE476" w14:textId="28B8E05B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>______</w:t>
      </w:r>
      <w:r w:rsidR="00FE70A2" w:rsidRPr="00924B2F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2BB87965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CF3367">
      <w:rPr>
        <w:noProof/>
        <w:sz w:val="28"/>
        <w:szCs w:val="28"/>
      </w:rPr>
      <w:t>2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749"/>
    <w:multiLevelType w:val="hybridMultilevel"/>
    <w:tmpl w:val="F350DA5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015AB"/>
    <w:multiLevelType w:val="hybridMultilevel"/>
    <w:tmpl w:val="4F1C64BA"/>
    <w:lvl w:ilvl="0" w:tplc="F0B88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A6285"/>
    <w:multiLevelType w:val="hybridMultilevel"/>
    <w:tmpl w:val="4F1C64BA"/>
    <w:lvl w:ilvl="0" w:tplc="F0B88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B12F0C"/>
    <w:multiLevelType w:val="hybridMultilevel"/>
    <w:tmpl w:val="4F1C64BA"/>
    <w:lvl w:ilvl="0" w:tplc="F0B88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7392A"/>
    <w:multiLevelType w:val="hybridMultilevel"/>
    <w:tmpl w:val="8DDC936E"/>
    <w:lvl w:ilvl="0" w:tplc="B1A23EC6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F87F62"/>
    <w:multiLevelType w:val="hybridMultilevel"/>
    <w:tmpl w:val="4F1C64BA"/>
    <w:lvl w:ilvl="0" w:tplc="F0B88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E18D5"/>
    <w:multiLevelType w:val="hybridMultilevel"/>
    <w:tmpl w:val="D93215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026666"/>
    <w:multiLevelType w:val="hybridMultilevel"/>
    <w:tmpl w:val="DF3E11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D4624"/>
    <w:multiLevelType w:val="hybridMultilevel"/>
    <w:tmpl w:val="34D08A5A"/>
    <w:lvl w:ilvl="0" w:tplc="895E56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7829B9"/>
    <w:multiLevelType w:val="hybridMultilevel"/>
    <w:tmpl w:val="78105F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4B4BA1"/>
    <w:multiLevelType w:val="hybridMultilevel"/>
    <w:tmpl w:val="34D08A5A"/>
    <w:lvl w:ilvl="0" w:tplc="895E56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EA58DD"/>
    <w:multiLevelType w:val="hybridMultilevel"/>
    <w:tmpl w:val="32566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CA6FB3"/>
    <w:multiLevelType w:val="hybridMultilevel"/>
    <w:tmpl w:val="6AA2333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F43778"/>
    <w:multiLevelType w:val="hybridMultilevel"/>
    <w:tmpl w:val="C884F48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7B677A"/>
    <w:multiLevelType w:val="hybridMultilevel"/>
    <w:tmpl w:val="E0BABAA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AB4439"/>
    <w:multiLevelType w:val="hybridMultilevel"/>
    <w:tmpl w:val="34D08A5A"/>
    <w:lvl w:ilvl="0" w:tplc="895E56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BF1F1E"/>
    <w:multiLevelType w:val="hybridMultilevel"/>
    <w:tmpl w:val="D498430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014690"/>
    <w:multiLevelType w:val="hybridMultilevel"/>
    <w:tmpl w:val="34D08A5A"/>
    <w:lvl w:ilvl="0" w:tplc="895E56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2F3702"/>
    <w:multiLevelType w:val="hybridMultilevel"/>
    <w:tmpl w:val="F9DAD7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5"/>
  </w:num>
  <w:num w:numId="5">
    <w:abstractNumId w:val="19"/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1"/>
  </w:num>
  <w:num w:numId="16">
    <w:abstractNumId w:val="18"/>
  </w:num>
  <w:num w:numId="17">
    <w:abstractNumId w:val="4"/>
  </w:num>
  <w:num w:numId="18">
    <w:abstractNumId w:val="16"/>
  </w:num>
  <w:num w:numId="19">
    <w:abstractNumId w:val="11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503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D5C69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4905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0F40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4B95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4010"/>
    <w:rsid w:val="002F653E"/>
    <w:rsid w:val="002F6841"/>
    <w:rsid w:val="0030034B"/>
    <w:rsid w:val="00301A81"/>
    <w:rsid w:val="003028A0"/>
    <w:rsid w:val="0030732C"/>
    <w:rsid w:val="0031288C"/>
    <w:rsid w:val="00314A15"/>
    <w:rsid w:val="00316C56"/>
    <w:rsid w:val="003213B4"/>
    <w:rsid w:val="00321EEE"/>
    <w:rsid w:val="003225E5"/>
    <w:rsid w:val="00322C11"/>
    <w:rsid w:val="00325101"/>
    <w:rsid w:val="0032705E"/>
    <w:rsid w:val="00327C1F"/>
    <w:rsid w:val="0033212D"/>
    <w:rsid w:val="00332E19"/>
    <w:rsid w:val="0034075C"/>
    <w:rsid w:val="00342B57"/>
    <w:rsid w:val="00342CAD"/>
    <w:rsid w:val="00346B03"/>
    <w:rsid w:val="00351D9E"/>
    <w:rsid w:val="00354608"/>
    <w:rsid w:val="003559D0"/>
    <w:rsid w:val="00361477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3DC"/>
    <w:rsid w:val="003B4AAD"/>
    <w:rsid w:val="003B666B"/>
    <w:rsid w:val="003B7478"/>
    <w:rsid w:val="003C1C32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01F3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1F8"/>
    <w:rsid w:val="005C6DB0"/>
    <w:rsid w:val="005D1534"/>
    <w:rsid w:val="005D2F6A"/>
    <w:rsid w:val="005D348A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76F4C"/>
    <w:rsid w:val="00682479"/>
    <w:rsid w:val="0068284E"/>
    <w:rsid w:val="006862A1"/>
    <w:rsid w:val="00690B84"/>
    <w:rsid w:val="00693C2D"/>
    <w:rsid w:val="0069539C"/>
    <w:rsid w:val="0069604C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3520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803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0BD8"/>
    <w:rsid w:val="00901750"/>
    <w:rsid w:val="00910216"/>
    <w:rsid w:val="0091272F"/>
    <w:rsid w:val="00914AC5"/>
    <w:rsid w:val="009222E9"/>
    <w:rsid w:val="00924B2F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92569"/>
    <w:rsid w:val="00AA2878"/>
    <w:rsid w:val="00AA31B9"/>
    <w:rsid w:val="00AA39EC"/>
    <w:rsid w:val="00AA4089"/>
    <w:rsid w:val="00AA48C1"/>
    <w:rsid w:val="00AB1995"/>
    <w:rsid w:val="00AB280B"/>
    <w:rsid w:val="00AB2C81"/>
    <w:rsid w:val="00AB5580"/>
    <w:rsid w:val="00AB5CBA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E6971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18C4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3367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2FA8"/>
    <w:rsid w:val="00DF38D6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2ECD"/>
    <w:rsid w:val="00EE44CF"/>
    <w:rsid w:val="00EF07DF"/>
    <w:rsid w:val="00EF1912"/>
    <w:rsid w:val="00EF2F1B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373C4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875C5"/>
    <w:rsid w:val="00F91109"/>
    <w:rsid w:val="00F94CD1"/>
    <w:rsid w:val="00F96698"/>
    <w:rsid w:val="00F9792C"/>
    <w:rsid w:val="00FA09B2"/>
    <w:rsid w:val="00FA5E79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D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5333-8C7E-496D-B608-7FE4D81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739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metodologia</cp:lastModifiedBy>
  <cp:revision>6</cp:revision>
  <cp:lastPrinted>2023-09-14T07:29:00Z</cp:lastPrinted>
  <dcterms:created xsi:type="dcterms:W3CDTF">2023-10-03T05:30:00Z</dcterms:created>
  <dcterms:modified xsi:type="dcterms:W3CDTF">2023-10-04T12:41:00Z</dcterms:modified>
</cp:coreProperties>
</file>